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9C" w:rsidRPr="009B46B0" w:rsidRDefault="004561FC" w:rsidP="00AE4B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9B46B0">
        <w:rPr>
          <w:rFonts w:asciiTheme="majorHAnsi" w:eastAsia="Calibri" w:hAnsiTheme="majorHAnsi" w:cstheme="majorHAnsi"/>
          <w:b/>
          <w:sz w:val="24"/>
          <w:szCs w:val="24"/>
        </w:rPr>
        <w:t>ANEXO I</w:t>
      </w: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SOLICITAÇÃO DE BOLSAS E DETALHAMENTO DO PROJETO </w:t>
      </w:r>
      <w:r w:rsidRPr="009B46B0">
        <w:rPr>
          <w:rFonts w:asciiTheme="majorHAnsi" w:eastAsia="Calibri" w:hAnsiTheme="majorHAnsi" w:cstheme="majorHAnsi"/>
          <w:b/>
          <w:sz w:val="24"/>
          <w:szCs w:val="24"/>
        </w:rPr>
        <w:t>(EDITAL IFRS Nº 25/2019)</w:t>
      </w:r>
    </w:p>
    <w:p w:rsidR="0010719C" w:rsidRPr="009B46B0" w:rsidRDefault="0010719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2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2268"/>
        <w:gridCol w:w="3544"/>
      </w:tblGrid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spacing w:after="60"/>
              <w:ind w:left="17" w:right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1. IDENTIFICAÇÃO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Título do Projeto:     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Coordenador(a):                                                                                 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CPF: 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i/>
                <w:sz w:val="24"/>
                <w:szCs w:val="24"/>
              </w:rPr>
              <w:t>Campus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Grupo de Pesquisa do IFRS: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ind w:right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2. DADOS DE SOLICITAÇÃO DE COTAS DE BOLSAS</w:t>
            </w:r>
          </w:p>
        </w:tc>
      </w:tr>
      <w:tr w:rsidR="0010719C" w:rsidRPr="009B46B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 w:rsidTr="00795BD1">
        <w:trPr>
          <w:trHeight w:val="4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Modalidad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PROBIC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N° de cotas de bolsa solicitadas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01 (uma)</w:t>
            </w:r>
          </w:p>
        </w:tc>
      </w:tr>
      <w:tr w:rsidR="0010719C" w:rsidRPr="009B46B0" w:rsidTr="00795BD1">
        <w:trPr>
          <w:trHeight w:val="2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10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PROBIT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19C" w:rsidRPr="009B46B0" w:rsidRDefault="0010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02 (duas)</w:t>
            </w:r>
          </w:p>
        </w:tc>
      </w:tr>
    </w:tbl>
    <w:p w:rsidR="00DE3DE0" w:rsidRDefault="00DE3DE0" w:rsidP="00DE3DE0">
      <w:pPr>
        <w:rPr>
          <w:rFonts w:asciiTheme="majorHAnsi" w:hAnsiTheme="majorHAnsi" w:cstheme="majorHAnsi"/>
          <w:sz w:val="24"/>
          <w:szCs w:val="24"/>
        </w:rPr>
      </w:pPr>
    </w:p>
    <w:p w:rsidR="0010719C" w:rsidRPr="009B46B0" w:rsidRDefault="004561FC" w:rsidP="00DE3DE0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3.   DESCRIÇÃO DA PROPOSTA</w:t>
      </w:r>
    </w:p>
    <w:p w:rsidR="0010719C" w:rsidRPr="009B46B0" w:rsidRDefault="004561FC">
      <w:pPr>
        <w:widowControl w:val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tbl>
      <w:tblPr>
        <w:tblStyle w:val="a3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10719C" w:rsidRPr="009B46B0" w:rsidTr="00795BD1">
        <w:trPr>
          <w:trHeight w:val="48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SUMO DO PROJETO</w:t>
            </w:r>
          </w:p>
        </w:tc>
      </w:tr>
      <w:tr w:rsidR="0010719C" w:rsidRPr="009B46B0" w:rsidTr="00795BD1">
        <w:trPr>
          <w:trHeight w:val="834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 xml:space="preserve">Descrever os pontos mais importantes do projeto – introdução, objetivos, </w:t>
            </w:r>
            <w:proofErr w:type="gramStart"/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metodologia(</w:t>
            </w:r>
            <w:proofErr w:type="gramEnd"/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s) utilizada(s), resultados esperados.</w:t>
            </w:r>
          </w:p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LAVRAS-CHAVES (</w:t>
            </w:r>
            <w:r w:rsidRPr="009B46B0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>de 3 a 5 palavras)</w:t>
            </w:r>
          </w:p>
        </w:tc>
      </w:tr>
      <w:tr w:rsidR="0010719C" w:rsidRPr="009B46B0" w:rsidTr="00795BD1">
        <w:trPr>
          <w:trHeight w:val="93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INTRODUÇÃO/JUSTIFICATIVA</w:t>
            </w:r>
          </w:p>
        </w:tc>
      </w:tr>
      <w:tr w:rsidR="0010719C" w:rsidRPr="009B46B0" w:rsidTr="00795BD1">
        <w:trPr>
          <w:trHeight w:val="1566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lastRenderedPageBreak/>
              <w:t>Deve apresentar a descrição, a importância e a atualidade do problema a resolver, bem como a pertinência dos objetivos e os possíveis impactos dos resultados esperados, de modo claro e conciso. Deve-se indicar, também, a relevância social, técnica e científica da proposta de investigação, com ênfase no desenvolvimento socioeconômico local, regional e nacional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BJETIVOS</w:t>
            </w:r>
          </w:p>
        </w:tc>
      </w:tr>
      <w:tr w:rsidR="0010719C" w:rsidRPr="009B46B0" w:rsidTr="00795BD1">
        <w:trPr>
          <w:trHeight w:val="105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m ser de dois tipos: o objetivo geral é o alvo de maior abrangência ao qual o projeto trata de fazer uma contribuição. Os objetivos específicos são metas que se buscam alcançar no âmbito do projeto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color w:val="FF0000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ATERIAL E MÉTODOS (METODOLOGIAS)</w:t>
            </w:r>
          </w:p>
        </w:tc>
      </w:tr>
      <w:tr w:rsidR="0010719C" w:rsidRPr="009B46B0" w:rsidTr="00795BD1">
        <w:trPr>
          <w:trHeight w:val="1972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-se definir o tipo (ex.: qualitativo, quantitativo, etc.) e a abordagem (exploratória, etnográfica, experimental, etc.), como o projeto será executado, qual o universo e a amostra, quais os instrumentos a serem utilizados, bem como o processo pelo qual os objetivos se converterão em resultados. Na descrição da metodologia, deve-se especificar como se coletarão os dados, quais as técnicas e métodos que serão utilizados, bem como descrever questões éticas e necessidade de submissão ao CEP e/ou CEUA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SULTADOS ESPERADOS</w:t>
            </w:r>
          </w:p>
        </w:tc>
      </w:tr>
      <w:tr w:rsidR="0010719C" w:rsidRPr="00DE3DE0" w:rsidTr="00795BD1">
        <w:trPr>
          <w:trHeight w:val="752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 apresentar de modo claro e conciso os possíveis resultados esperados e o impacto dos mesmos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10719C" w:rsidRPr="009B46B0" w:rsidTr="00795BD1">
        <w:trPr>
          <w:trHeight w:val="126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m ser relevantes para o projeto; conter referências clássicas articuladas a abordagens atuais, de preferência, utilizar referências atuais de artigos científicos, dissertações, teses, livros; evitar o uso de resumos de eventos científicos e documentos técnicos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RACTERIZAÇÃO DA PROPOSTA COMO (  ) PROBIC   (  ) PROBITI</w:t>
            </w:r>
          </w:p>
        </w:tc>
      </w:tr>
      <w:tr w:rsidR="0010719C" w:rsidRPr="00DE3DE0" w:rsidTr="00795BD1">
        <w:trPr>
          <w:trHeight w:val="715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 apresentar de forma clara a caracterização da proposta como de iniciação científica (PROBIC) ou de iniciação tecnológica e inovação (PROBITI).</w:t>
            </w:r>
          </w:p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RELAÇÃO ENTRE PESQUISA, EXTENSÃO E ENSINO</w:t>
            </w:r>
          </w:p>
        </w:tc>
      </w:tr>
      <w:tr w:rsidR="0010719C" w:rsidRPr="00DE3DE0" w:rsidTr="00795BD1">
        <w:trPr>
          <w:trHeight w:val="182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10719C" w:rsidRPr="009B46B0" w:rsidTr="00795BD1">
        <w:trPr>
          <w:trHeight w:val="48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9B46B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RCERIAS</w:t>
            </w:r>
          </w:p>
        </w:tc>
      </w:tr>
      <w:tr w:rsidR="0010719C" w:rsidRPr="009B46B0" w:rsidTr="00795BD1">
        <w:trPr>
          <w:trHeight w:val="1020"/>
        </w:trPr>
        <w:tc>
          <w:tcPr>
            <w:tcW w:w="9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19C" w:rsidRPr="00DE3DE0" w:rsidRDefault="004561FC">
            <w:pPr>
              <w:widowControl w:val="0"/>
              <w:spacing w:line="240" w:lineRule="auto"/>
              <w:ind w:left="20"/>
              <w:jc w:val="both"/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</w:pPr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 xml:space="preserve">Devem ser descritas as parcerias </w:t>
            </w:r>
            <w:proofErr w:type="spellStart"/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>inter</w:t>
            </w:r>
            <w:proofErr w:type="spellEnd"/>
            <w:r w:rsidRPr="00DE3DE0">
              <w:rPr>
                <w:rFonts w:asciiTheme="majorHAnsi" w:eastAsia="Calibri" w:hAnsiTheme="majorHAnsi" w:cstheme="majorHAnsi"/>
                <w:i/>
                <w:color w:val="1F497D"/>
                <w:sz w:val="24"/>
                <w:szCs w:val="24"/>
              </w:rPr>
              <w:t xml:space="preserve"> campi, com os setores públicos, privados e não-governamentais. Serão pontuadas as parcerias comprovadas por meio de carta de intenções devidamente assinadas.</w:t>
            </w:r>
          </w:p>
        </w:tc>
      </w:tr>
    </w:tbl>
    <w:p w:rsidR="0010719C" w:rsidRPr="009B46B0" w:rsidRDefault="004561FC">
      <w:pPr>
        <w:widowControl w:val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DE3DE0" w:rsidRDefault="00DE3DE0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  <w:sectPr w:rsidR="00DE3DE0" w:rsidSect="009B46B0">
          <w:headerReference w:type="default" r:id="rId8"/>
          <w:footerReference w:type="default" r:id="rId9"/>
          <w:pgSz w:w="11906" w:h="16838"/>
          <w:pgMar w:top="2835" w:right="851" w:bottom="1134" w:left="1701" w:header="709" w:footer="709" w:gutter="0"/>
          <w:pgNumType w:start="1"/>
          <w:cols w:space="720"/>
        </w:sectPr>
      </w:pPr>
    </w:p>
    <w:p w:rsidR="0010719C" w:rsidRPr="009B46B0" w:rsidRDefault="004561FC">
      <w:pPr>
        <w:widowControl w:val="0"/>
        <w:spacing w:line="240" w:lineRule="auto"/>
        <w:ind w:left="700" w:hanging="36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lastRenderedPageBreak/>
        <w:t>4.</w:t>
      </w:r>
      <w:r w:rsidRPr="009B46B0">
        <w:rPr>
          <w:rFonts w:asciiTheme="majorHAnsi" w:eastAsia="Times New Roman" w:hAnsiTheme="majorHAnsi" w:cstheme="majorHAnsi"/>
          <w:sz w:val="24"/>
          <w:szCs w:val="24"/>
        </w:rPr>
        <w:t xml:space="preserve">      </w:t>
      </w:r>
      <w:r w:rsidRPr="009B46B0">
        <w:rPr>
          <w:rFonts w:asciiTheme="majorHAnsi" w:eastAsia="Calibri" w:hAnsiTheme="majorHAnsi" w:cstheme="majorHAnsi"/>
          <w:b/>
          <w:sz w:val="24"/>
          <w:szCs w:val="24"/>
        </w:rPr>
        <w:t xml:space="preserve">CRONOGRAMA DE ATIVIDADES DO PROJETO COM ATRIBUIÇÃO DE ATIVIDADES </w:t>
      </w:r>
      <w:proofErr w:type="gramStart"/>
      <w:r w:rsidRPr="009B46B0">
        <w:rPr>
          <w:rFonts w:asciiTheme="majorHAnsi" w:eastAsia="Calibri" w:hAnsiTheme="majorHAnsi" w:cstheme="majorHAnsi"/>
          <w:b/>
          <w:sz w:val="24"/>
          <w:szCs w:val="24"/>
        </w:rPr>
        <w:t>AO(</w:t>
      </w:r>
      <w:proofErr w:type="gramEnd"/>
      <w:r w:rsidRPr="009B46B0">
        <w:rPr>
          <w:rFonts w:asciiTheme="majorHAnsi" w:eastAsia="Calibri" w:hAnsiTheme="majorHAnsi" w:cstheme="majorHAnsi"/>
          <w:b/>
          <w:sz w:val="24"/>
          <w:szCs w:val="24"/>
        </w:rPr>
        <w:t>S) BOLSISTA(S)</w:t>
      </w:r>
    </w:p>
    <w:tbl>
      <w:tblPr>
        <w:tblStyle w:val="a3"/>
        <w:tblpPr w:leftFromText="141" w:rightFromText="141" w:vertAnchor="page" w:horzAnchor="page" w:tblpX="1651" w:tblpY="3856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735"/>
        <w:gridCol w:w="713"/>
        <w:gridCol w:w="622"/>
        <w:gridCol w:w="622"/>
        <w:gridCol w:w="691"/>
        <w:gridCol w:w="667"/>
        <w:gridCol w:w="644"/>
        <w:gridCol w:w="737"/>
        <w:gridCol w:w="552"/>
        <w:gridCol w:w="594"/>
        <w:gridCol w:w="1417"/>
        <w:gridCol w:w="1418"/>
      </w:tblGrid>
      <w:tr w:rsidR="00D96ACD" w:rsidRPr="00655DFC" w:rsidTr="00AE4B46">
        <w:trPr>
          <w:trHeight w:val="280"/>
        </w:trPr>
        <w:tc>
          <w:tcPr>
            <w:tcW w:w="5042" w:type="dxa"/>
            <w:vMerge w:val="restart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DESCRIÇÃO DETALHADA ATIVIDADES PREVISTAS</w:t>
            </w:r>
          </w:p>
        </w:tc>
        <w:tc>
          <w:tcPr>
            <w:tcW w:w="6577" w:type="dxa"/>
            <w:gridSpan w:val="10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eríodo (mês)</w:t>
            </w:r>
          </w:p>
        </w:tc>
        <w:tc>
          <w:tcPr>
            <w:tcW w:w="2835" w:type="dxa"/>
            <w:gridSpan w:val="2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Responsável*</w:t>
            </w: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  <w:vMerge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552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594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OLSISTA </w:t>
            </w: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7E6E6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OLSISTA</w:t>
            </w: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1- 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-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3- 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4-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-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6-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6ACD" w:rsidRPr="00655DFC" w:rsidTr="00AE4B46">
        <w:trPr>
          <w:trHeight w:val="280"/>
        </w:trPr>
        <w:tc>
          <w:tcPr>
            <w:tcW w:w="504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D" w:rsidRPr="00655DFC" w:rsidRDefault="00D96ACD" w:rsidP="00AE4B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0719C" w:rsidRPr="009B46B0" w:rsidRDefault="0010719C">
      <w:pPr>
        <w:widowControl w:val="0"/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AE4B46" w:rsidRDefault="00AE4B46" w:rsidP="00AE4B46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</w:p>
    <w:p w:rsidR="00AE4B46" w:rsidRPr="00DE3DE0" w:rsidRDefault="00AE4B46" w:rsidP="00AE4B46">
      <w:pPr>
        <w:widowControl w:val="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E3DE0">
        <w:rPr>
          <w:rFonts w:asciiTheme="majorHAnsi" w:eastAsia="Calibri" w:hAnsiTheme="majorHAnsi" w:cstheme="majorHAnsi"/>
          <w:sz w:val="24"/>
          <w:szCs w:val="24"/>
        </w:rPr>
        <w:t>*Em caso de solicitação de mais de uma cota de bolsa, vincule as atividades aos bolsistas.</w:t>
      </w:r>
    </w:p>
    <w:p w:rsidR="00AE4B46" w:rsidRPr="00AE4B46" w:rsidRDefault="00AE4B46" w:rsidP="00AE4B46">
      <w:pPr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sectPr w:rsidR="00AE4B46" w:rsidRPr="00AE4B46" w:rsidSect="00AE4B46">
      <w:pgSz w:w="16838" w:h="11906" w:orient="landscape"/>
      <w:pgMar w:top="1701" w:right="2835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9E" w:rsidRDefault="001B019E">
      <w:pPr>
        <w:spacing w:line="240" w:lineRule="auto"/>
      </w:pPr>
      <w:r>
        <w:separator/>
      </w:r>
    </w:p>
  </w:endnote>
  <w:endnote w:type="continuationSeparator" w:id="0">
    <w:p w:rsidR="001B019E" w:rsidRDefault="001B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96753"/>
      <w:docPartObj>
        <w:docPartGallery w:val="Page Numbers (Bottom of Page)"/>
        <w:docPartUnique/>
      </w:docPartObj>
    </w:sdtPr>
    <w:sdtEndPr/>
    <w:sdtContent>
      <w:sdt>
        <w:sdtPr>
          <w:id w:val="-406764351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AE4B46">
              <w:rPr>
                <w:rFonts w:asciiTheme="majorHAnsi" w:hAnsiTheme="majorHAnsi" w:cstheme="majorHAnsi"/>
                <w:noProof/>
                <w:sz w:val="16"/>
                <w:szCs w:val="16"/>
              </w:rPr>
              <w:t>3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9E" w:rsidRDefault="001B019E">
      <w:pPr>
        <w:spacing w:line="240" w:lineRule="auto"/>
      </w:pPr>
      <w:r>
        <w:separator/>
      </w:r>
    </w:p>
  </w:footnote>
  <w:footnote w:type="continuationSeparator" w:id="0">
    <w:p w:rsidR="001B019E" w:rsidRDefault="001B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2" w15:restartNumberingAfterBreak="0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10719C"/>
    <w:rsid w:val="001B019E"/>
    <w:rsid w:val="003917AC"/>
    <w:rsid w:val="003D7026"/>
    <w:rsid w:val="004561FC"/>
    <w:rsid w:val="0070264B"/>
    <w:rsid w:val="00795BD1"/>
    <w:rsid w:val="008021FC"/>
    <w:rsid w:val="0091413B"/>
    <w:rsid w:val="009B46B0"/>
    <w:rsid w:val="00A946F3"/>
    <w:rsid w:val="00AE4B46"/>
    <w:rsid w:val="00B9282F"/>
    <w:rsid w:val="00C3281C"/>
    <w:rsid w:val="00CB70B4"/>
    <w:rsid w:val="00D96ACD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7717B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9924-0411-4A99-BF58-194E530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Lisiane Delai</cp:lastModifiedBy>
  <cp:revision>13</cp:revision>
  <cp:lastPrinted>2019-04-30T21:29:00Z</cp:lastPrinted>
  <dcterms:created xsi:type="dcterms:W3CDTF">2019-04-30T19:29:00Z</dcterms:created>
  <dcterms:modified xsi:type="dcterms:W3CDTF">2019-04-30T21:33:00Z</dcterms:modified>
</cp:coreProperties>
</file>